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C69B" w14:textId="77777777" w:rsidR="00EE21F5" w:rsidRDefault="00B71FCE" w:rsidP="00B71FCE">
      <w:pPr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b/>
          <w:color w:val="231F20"/>
          <w:sz w:val="41"/>
          <w:lang w:eastAsia="ja-JP"/>
        </w:rPr>
        <w:t>研　究　業　績　等　調　書</w:t>
      </w:r>
    </w:p>
    <w:p w14:paraId="52A302BF" w14:textId="77777777" w:rsidR="00B71FCE" w:rsidRDefault="00B71FCE" w:rsidP="0013342A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2AD3C71" w14:textId="77777777" w:rsidR="0013342A" w:rsidRDefault="0041412E" w:rsidP="0013342A">
      <w:pPr>
        <w:ind w:firstLineChars="2700" w:firstLine="648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78160C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0.25pt;margin-top:14.1pt;width:174pt;height:0;z-index:251658240" o:connectortype="straight"/>
        </w:pict>
      </w:r>
      <w:r w:rsidR="0013342A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氏　名　</w:t>
      </w:r>
    </w:p>
    <w:tbl>
      <w:tblPr>
        <w:tblStyle w:val="TableNormal"/>
        <w:tblW w:w="9980" w:type="dxa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95"/>
        <w:gridCol w:w="454"/>
        <w:gridCol w:w="1191"/>
        <w:gridCol w:w="2778"/>
        <w:gridCol w:w="1928"/>
      </w:tblGrid>
      <w:tr w:rsidR="0007675A" w:rsidRPr="0007675A" w14:paraId="6DE3FF0F" w14:textId="77777777" w:rsidTr="0007675A">
        <w:trPr>
          <w:trHeight w:val="546"/>
        </w:trPr>
        <w:tc>
          <w:tcPr>
            <w:tcW w:w="1134" w:type="dxa"/>
            <w:tcBorders>
              <w:right w:val="single" w:sz="4" w:space="0" w:color="231F20"/>
            </w:tcBorders>
          </w:tcPr>
          <w:p w14:paraId="5AF499D5" w14:textId="77777777" w:rsidR="0007675A" w:rsidRPr="0007675A" w:rsidRDefault="00233991" w:rsidP="00805AF7">
            <w:pPr>
              <w:pStyle w:val="TableParagraph"/>
              <w:spacing w:before="140"/>
              <w:ind w:left="145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受験番号</w:t>
            </w:r>
          </w:p>
        </w:tc>
        <w:tc>
          <w:tcPr>
            <w:tcW w:w="2949" w:type="dxa"/>
            <w:gridSpan w:val="2"/>
            <w:tcBorders>
              <w:left w:val="single" w:sz="4" w:space="0" w:color="231F20"/>
            </w:tcBorders>
          </w:tcPr>
          <w:p w14:paraId="74BE77F6" w14:textId="77777777" w:rsidR="0007675A" w:rsidRPr="0007675A" w:rsidRDefault="0007675A" w:rsidP="00805AF7">
            <w:pPr>
              <w:pStyle w:val="TableParagraph"/>
              <w:spacing w:before="140"/>
              <w:ind w:left="88"/>
              <w:rPr>
                <w:rFonts w:asciiTheme="minorEastAsia" w:eastAsiaTheme="minorEastAsia" w:hAnsiTheme="minorEastAsia"/>
                <w:sz w:val="21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sz w:val="21"/>
              </w:rPr>
              <w:t>※</w:t>
            </w:r>
          </w:p>
        </w:tc>
        <w:tc>
          <w:tcPr>
            <w:tcW w:w="5897" w:type="dxa"/>
            <w:gridSpan w:val="3"/>
            <w:tcBorders>
              <w:top w:val="nil"/>
              <w:right w:val="nil"/>
            </w:tcBorders>
          </w:tcPr>
          <w:p w14:paraId="4A0D14AC" w14:textId="77777777" w:rsidR="0007675A" w:rsidRPr="0007675A" w:rsidRDefault="0007675A" w:rsidP="00805AF7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14"/>
                <w:lang w:eastAsia="zh-CN"/>
              </w:rPr>
            </w:pPr>
          </w:p>
          <w:p w14:paraId="72DEF182" w14:textId="77777777" w:rsidR="0007675A" w:rsidRPr="0007675A" w:rsidRDefault="0007675A" w:rsidP="00805AF7">
            <w:pPr>
              <w:pStyle w:val="TableParagraph"/>
              <w:spacing w:before="1"/>
              <w:ind w:left="1788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sz w:val="18"/>
                <w:lang w:eastAsia="zh-CN"/>
              </w:rPr>
              <w:t>金沢大学大学院自然科学研究科（博士後期課程）</w:t>
            </w:r>
          </w:p>
        </w:tc>
      </w:tr>
      <w:tr w:rsidR="0007675A" w:rsidRPr="0007675A" w14:paraId="6F0BDE8C" w14:textId="77777777" w:rsidTr="00AF5F17">
        <w:trPr>
          <w:trHeight w:val="665"/>
        </w:trPr>
        <w:tc>
          <w:tcPr>
            <w:tcW w:w="3629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5EBCE5F2" w14:textId="77777777" w:rsidR="0007675A" w:rsidRPr="0007675A" w:rsidRDefault="0007675A" w:rsidP="00AF5F17">
            <w:pPr>
              <w:pStyle w:val="TableParagraph"/>
              <w:tabs>
                <w:tab w:val="left" w:pos="605"/>
                <w:tab w:val="left" w:pos="1042"/>
                <w:tab w:val="left" w:pos="1479"/>
              </w:tabs>
              <w:spacing w:before="71" w:line="218" w:lineRule="auto"/>
              <w:ind w:left="168" w:right="66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学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術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論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文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著</w:t>
            </w:r>
            <w:r w:rsidR="00001F59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書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研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究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表</w:t>
            </w:r>
            <w:r w:rsidR="00E43E50">
              <w:rPr>
                <w:rFonts w:asciiTheme="minorEastAsia" w:eastAsiaTheme="minorEastAsia" w:hAnsiTheme="minorEastAsia" w:hint="eastAsia"/>
                <w:color w:val="231F20"/>
                <w:spacing w:val="30"/>
                <w:lang w:eastAsia="ja-JP"/>
              </w:rPr>
              <w:t xml:space="preserve">，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特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許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等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の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名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称</w:t>
            </w:r>
          </w:p>
        </w:tc>
        <w:tc>
          <w:tcPr>
            <w:tcW w:w="1645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CE6CBA" w14:textId="77777777" w:rsidR="0007675A" w:rsidRPr="0007675A" w:rsidRDefault="0007675A" w:rsidP="00001F59">
            <w:pPr>
              <w:pStyle w:val="TableParagraph"/>
              <w:spacing w:before="71" w:line="218" w:lineRule="auto"/>
              <w:ind w:left="158" w:right="139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行又は発表の 年 月 日</w:t>
            </w:r>
          </w:p>
        </w:tc>
        <w:tc>
          <w:tcPr>
            <w:tcW w:w="277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2DE00D" w14:textId="77777777" w:rsidR="0007675A" w:rsidRPr="00553251" w:rsidRDefault="0007675A" w:rsidP="00553251">
            <w:pPr>
              <w:pStyle w:val="TableParagraph"/>
              <w:spacing w:before="71" w:line="218" w:lineRule="auto"/>
              <w:ind w:left="159" w:right="91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553251">
              <w:rPr>
                <w:rFonts w:asciiTheme="minorEastAsia" w:eastAsiaTheme="minorEastAsia" w:hAnsiTheme="minorEastAsia"/>
                <w:color w:val="231F20"/>
                <w:spacing w:val="27"/>
                <w:fitText w:val="2200" w:id="-1975202048"/>
                <w:lang w:eastAsia="ja-JP"/>
              </w:rPr>
              <w:t>発行所，発表雑誌</w:t>
            </w:r>
            <w:r w:rsidRPr="00553251">
              <w:rPr>
                <w:rFonts w:asciiTheme="minorEastAsia" w:eastAsiaTheme="minorEastAsia" w:hAnsiTheme="minorEastAsia"/>
                <w:color w:val="231F20"/>
                <w:spacing w:val="4"/>
                <w:fitText w:val="2200" w:id="-1975202048"/>
                <w:lang w:eastAsia="ja-JP"/>
              </w:rPr>
              <w:t>等</w:t>
            </w:r>
            <w:r w:rsidR="00553251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又は発表学会等の名称</w:t>
            </w:r>
          </w:p>
        </w:tc>
        <w:tc>
          <w:tcPr>
            <w:tcW w:w="1928" w:type="dxa"/>
            <w:tcBorders>
              <w:left w:val="single" w:sz="4" w:space="0" w:color="231F20"/>
              <w:bottom w:val="single" w:sz="4" w:space="0" w:color="231F20"/>
            </w:tcBorders>
          </w:tcPr>
          <w:p w14:paraId="63F953AC" w14:textId="77777777" w:rsidR="0007675A" w:rsidRPr="00E43E50" w:rsidRDefault="0007675A" w:rsidP="00001F59">
            <w:pPr>
              <w:pStyle w:val="TableParagraph"/>
              <w:tabs>
                <w:tab w:val="left" w:pos="622"/>
                <w:tab w:val="left" w:pos="1088"/>
                <w:tab w:val="left" w:pos="1553"/>
              </w:tabs>
              <w:spacing w:before="71" w:line="218" w:lineRule="auto"/>
              <w:ind w:left="157" w:right="137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著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者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又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</w:r>
            <w:r w:rsidR="00E43E50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は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表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者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名</w:t>
            </w:r>
          </w:p>
        </w:tc>
      </w:tr>
      <w:tr w:rsidR="0007675A" w:rsidRPr="0007675A" w14:paraId="0AE375D8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65A4BC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6D8E26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F3171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8C93AD9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3D247CA8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2C9F3B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E58A60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FA6CF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B328BA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DEB82F7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CEFD9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E36B6A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9C880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11AD85F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9B38670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0BF806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36E428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DBB49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CACBBF5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A62EFBE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947C3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82CBD9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D30CAA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2999E83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3835AF9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9411E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80C35C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D3697B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A824AFC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45CC9320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45C97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4FA1B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FCCDFD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777463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2BCA8A75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351DD9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C6E4E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4827F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43120F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2BFA6127" w14:textId="77777777" w:rsidTr="0007675A">
        <w:trPr>
          <w:trHeight w:val="1175"/>
        </w:trPr>
        <w:tc>
          <w:tcPr>
            <w:tcW w:w="3629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142E8578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7C313B3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1D7A253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</w:tcBorders>
          </w:tcPr>
          <w:p w14:paraId="787B445B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3F6DE604" w14:textId="77777777" w:rsidR="0007675A" w:rsidRPr="0007675A" w:rsidRDefault="003A4534" w:rsidP="0007675A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1</w:t>
      </w:r>
      <w:r w:rsidR="0007675A" w:rsidRPr="0007675A">
        <w:rPr>
          <w:rFonts w:asciiTheme="minorEastAsia" w:eastAsiaTheme="minorEastAsia" w:hAnsiTheme="minorEastAsia"/>
          <w:lang w:eastAsia="ja-JP"/>
        </w:rPr>
        <w:tab/>
        <w:t>本</w:t>
      </w:r>
      <w:r w:rsidR="0007675A" w:rsidRPr="0007675A">
        <w:rPr>
          <w:rFonts w:asciiTheme="minorEastAsia" w:eastAsiaTheme="minorEastAsia" w:hAnsiTheme="minorEastAsia" w:hint="eastAsia"/>
          <w:lang w:eastAsia="ja-JP"/>
        </w:rPr>
        <w:t>様式に書き切れない場合は，同様の形式のものを付加してください。</w:t>
      </w:r>
    </w:p>
    <w:p w14:paraId="761E00EA" w14:textId="77777777" w:rsidR="0007675A" w:rsidRPr="00B71FCE" w:rsidRDefault="003A4534" w:rsidP="0007675A">
      <w:pPr>
        <w:ind w:firstLineChars="100" w:firstLine="22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2</w:t>
      </w:r>
      <w:r w:rsidR="0007675A" w:rsidRPr="0007675A">
        <w:rPr>
          <w:rFonts w:asciiTheme="minorEastAsia" w:eastAsiaTheme="minorEastAsia" w:hAnsiTheme="minorEastAsia"/>
          <w:lang w:eastAsia="ja-JP"/>
        </w:rPr>
        <w:tab/>
        <w:t>「著者又</w:t>
      </w:r>
      <w:r w:rsidR="0007675A" w:rsidRPr="0007675A">
        <w:rPr>
          <w:rFonts w:asciiTheme="minorEastAsia" w:eastAsiaTheme="minorEastAsia" w:hAnsiTheme="minorEastAsia" w:hint="eastAsia"/>
          <w:lang w:eastAsia="ja-JP"/>
        </w:rPr>
        <w:t>は発表者名」欄は，志願者を含めて公表されている順番で記入してくださ</w:t>
      </w:r>
      <w:r w:rsidR="0007675A" w:rsidRPr="0007675A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い。</w:t>
      </w:r>
    </w:p>
    <w:sectPr w:rsidR="0007675A" w:rsidRPr="00B71FCE" w:rsidSect="009024AC">
      <w:headerReference w:type="default" r:id="rId7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BB8F" w14:textId="77777777" w:rsidR="00E059E2" w:rsidRDefault="00E059E2" w:rsidP="00E059E2">
      <w:r>
        <w:separator/>
      </w:r>
    </w:p>
  </w:endnote>
  <w:endnote w:type="continuationSeparator" w:id="0">
    <w:p w14:paraId="4B23AEBC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DE63" w14:textId="77777777" w:rsidR="00E059E2" w:rsidRDefault="00E059E2" w:rsidP="00E059E2">
      <w:r>
        <w:separator/>
      </w:r>
    </w:p>
  </w:footnote>
  <w:footnote w:type="continuationSeparator" w:id="0">
    <w:p w14:paraId="455D9ED9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631D" w14:textId="0E21962E" w:rsidR="006915AC" w:rsidRPr="00962CF5" w:rsidRDefault="006915AC" w:rsidP="00962CF5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D81C3E">
      <w:rPr>
        <w:rFonts w:asciiTheme="minorEastAsia" w:eastAsiaTheme="minorEastAsia" w:hAnsiTheme="minorEastAsia" w:hint="eastAsia"/>
        <w:lang w:eastAsia="ja-JP"/>
      </w:rPr>
      <w:t>B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A15287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　　　　　　</w:t>
    </w:r>
    <w:r w:rsidR="00A15287">
      <w:rPr>
        <w:rFonts w:hint="eastAsia"/>
        <w:color w:val="FFFFFF" w:themeColor="background1"/>
        <w:bdr w:val="single" w:sz="4" w:space="0" w:color="auto" w:frame="1"/>
      </w:rPr>
      <w:t>1</w:t>
    </w:r>
    <w:r w:rsidR="00A15287">
      <w:rPr>
        <w:rFonts w:hint="eastAsia"/>
        <w:bdr w:val="single" w:sz="4" w:space="0" w:color="auto" w:frame="1"/>
      </w:rPr>
      <w:t>10</w:t>
    </w:r>
    <w:r w:rsidR="00A15287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 xml:space="preserve">月期入学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01F59"/>
    <w:rsid w:val="00007A93"/>
    <w:rsid w:val="00065D75"/>
    <w:rsid w:val="0007675A"/>
    <w:rsid w:val="00132B5E"/>
    <w:rsid w:val="0013342A"/>
    <w:rsid w:val="00156160"/>
    <w:rsid w:val="00160576"/>
    <w:rsid w:val="00171C51"/>
    <w:rsid w:val="001A6C70"/>
    <w:rsid w:val="001C0D5B"/>
    <w:rsid w:val="001E0193"/>
    <w:rsid w:val="00207114"/>
    <w:rsid w:val="00233991"/>
    <w:rsid w:val="00277EE7"/>
    <w:rsid w:val="002A7138"/>
    <w:rsid w:val="002E30DF"/>
    <w:rsid w:val="00302C24"/>
    <w:rsid w:val="003453D8"/>
    <w:rsid w:val="0039723B"/>
    <w:rsid w:val="003A4534"/>
    <w:rsid w:val="003D5E6E"/>
    <w:rsid w:val="0041412E"/>
    <w:rsid w:val="004912B7"/>
    <w:rsid w:val="004961C8"/>
    <w:rsid w:val="004A650E"/>
    <w:rsid w:val="004B33BB"/>
    <w:rsid w:val="004D44C6"/>
    <w:rsid w:val="0051045E"/>
    <w:rsid w:val="0054593D"/>
    <w:rsid w:val="00553251"/>
    <w:rsid w:val="00553B43"/>
    <w:rsid w:val="005D5F7A"/>
    <w:rsid w:val="0067461E"/>
    <w:rsid w:val="00677A56"/>
    <w:rsid w:val="00685866"/>
    <w:rsid w:val="006915AC"/>
    <w:rsid w:val="00696549"/>
    <w:rsid w:val="006B74CB"/>
    <w:rsid w:val="007740E9"/>
    <w:rsid w:val="007D35B3"/>
    <w:rsid w:val="007E608A"/>
    <w:rsid w:val="0080177C"/>
    <w:rsid w:val="00846ED1"/>
    <w:rsid w:val="0088348B"/>
    <w:rsid w:val="00891888"/>
    <w:rsid w:val="008F2A3D"/>
    <w:rsid w:val="009024AC"/>
    <w:rsid w:val="00937ED4"/>
    <w:rsid w:val="00960D79"/>
    <w:rsid w:val="00962CF5"/>
    <w:rsid w:val="009D2A03"/>
    <w:rsid w:val="009E2F69"/>
    <w:rsid w:val="00A15287"/>
    <w:rsid w:val="00A472C3"/>
    <w:rsid w:val="00AE33DC"/>
    <w:rsid w:val="00AF5F17"/>
    <w:rsid w:val="00B71FCE"/>
    <w:rsid w:val="00B74FCD"/>
    <w:rsid w:val="00B814DD"/>
    <w:rsid w:val="00BF2113"/>
    <w:rsid w:val="00CB1857"/>
    <w:rsid w:val="00CC1638"/>
    <w:rsid w:val="00CF1CC6"/>
    <w:rsid w:val="00D20B32"/>
    <w:rsid w:val="00D81C3E"/>
    <w:rsid w:val="00DE6594"/>
    <w:rsid w:val="00E025A6"/>
    <w:rsid w:val="00E059E2"/>
    <w:rsid w:val="00E43E50"/>
    <w:rsid w:val="00ED1830"/>
    <w:rsid w:val="00EE21F5"/>
    <w:rsid w:val="00EE52EA"/>
    <w:rsid w:val="00EF03CA"/>
    <w:rsid w:val="00F2012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6B8BE46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21F5"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D81C3E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D95E-FE5F-4BF7-A169-5A62973A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 裕司</cp:lastModifiedBy>
  <cp:revision>75</cp:revision>
  <cp:lastPrinted>2020-09-16T07:04:00Z</cp:lastPrinted>
  <dcterms:created xsi:type="dcterms:W3CDTF">2020-09-16T05:34:00Z</dcterms:created>
  <dcterms:modified xsi:type="dcterms:W3CDTF">2022-02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